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06" w:rsidRDefault="00E16C06" w:rsidP="0009101C">
      <w:pPr>
        <w:spacing w:after="0"/>
        <w:ind w:left="778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C06" w:rsidRPr="00B62950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16C06" w:rsidRPr="00B62950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E16C06" w:rsidRPr="00AB2A4E" w:rsidRDefault="00E16C06" w:rsidP="002A455E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E16C06" w:rsidRPr="001E6610" w:rsidRDefault="00E16C06" w:rsidP="002A4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6C06" w:rsidRPr="00B62950" w:rsidRDefault="00E16C06" w:rsidP="002A4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16C06" w:rsidRPr="00257D0F" w:rsidRDefault="003103F4" w:rsidP="002A45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CA5735">
        <w:rPr>
          <w:rFonts w:ascii="Times New Roman" w:hAnsi="Times New Roman" w:cs="Times New Roman"/>
          <w:sz w:val="28"/>
          <w:szCs w:val="28"/>
        </w:rPr>
        <w:t>.07</w:t>
      </w:r>
      <w:r w:rsidR="00E16C06">
        <w:rPr>
          <w:rFonts w:ascii="Times New Roman" w:hAnsi="Times New Roman" w:cs="Times New Roman"/>
          <w:sz w:val="28"/>
          <w:szCs w:val="28"/>
        </w:rPr>
        <w:t>.2021</w:t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FE1A50">
        <w:rPr>
          <w:rFonts w:ascii="Times New Roman" w:hAnsi="Times New Roman" w:cs="Times New Roman"/>
          <w:sz w:val="28"/>
          <w:szCs w:val="28"/>
        </w:rPr>
        <w:tab/>
      </w:r>
      <w:r w:rsidR="00FE1A5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</w:t>
      </w:r>
      <w:r w:rsidR="00E16C06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1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337AFF">
        <w:rPr>
          <w:rFonts w:ascii="Times New Roman" w:hAnsi="Times New Roman" w:cs="Times New Roman"/>
          <w:sz w:val="28"/>
          <w:szCs w:val="28"/>
        </w:rPr>
        <w:t xml:space="preserve"> от 30.1</w:t>
      </w:r>
      <w:r w:rsidR="00EC0E7F">
        <w:rPr>
          <w:rFonts w:ascii="Times New Roman" w:hAnsi="Times New Roman" w:cs="Times New Roman"/>
          <w:sz w:val="28"/>
          <w:szCs w:val="28"/>
        </w:rPr>
        <w:t>2.2020 № 24</w:t>
      </w:r>
      <w:r w:rsidR="00337AFF">
        <w:rPr>
          <w:rFonts w:ascii="Times New Roman" w:hAnsi="Times New Roman" w:cs="Times New Roman"/>
          <w:sz w:val="28"/>
          <w:szCs w:val="28"/>
        </w:rPr>
        <w:t>5</w:t>
      </w:r>
    </w:p>
    <w:p w:rsidR="00E16C06" w:rsidRPr="00C0139C" w:rsidRDefault="00E16C06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E16C06" w:rsidRPr="00C0139C" w:rsidRDefault="00E16C06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E16C06" w:rsidRPr="00AA3559" w:rsidRDefault="00E16C06" w:rsidP="002A45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C013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6C06" w:rsidRPr="001E6610" w:rsidRDefault="00E16C06" w:rsidP="002A455E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6C06" w:rsidRPr="00B62950" w:rsidRDefault="00E16C06" w:rsidP="002A455E">
      <w:pPr>
        <w:pStyle w:val="1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="00435958">
        <w:rPr>
          <w:rFonts w:ascii="Times New Roman" w:hAnsi="Times New Roman" w:cs="Times New Roman"/>
        </w:rPr>
        <w:t>от 12.04.2021 №  253</w:t>
      </w:r>
      <w:r w:rsidRPr="00B62950">
        <w:rPr>
          <w:rFonts w:ascii="Times New Roman" w:hAnsi="Times New Roman" w:cs="Times New Roman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>
        <w:rPr>
          <w:rFonts w:ascii="Times New Roman" w:hAnsi="Times New Roman" w:cs="Times New Roman"/>
        </w:rPr>
        <w:t xml:space="preserve"> </w:t>
      </w:r>
      <w:r w:rsidR="00045E84">
        <w:rPr>
          <w:rFonts w:ascii="Times New Roman" w:hAnsi="Times New Roman" w:cs="Times New Roman"/>
          <w:shd w:val="clear" w:color="auto" w:fill="FFFFFF"/>
        </w:rPr>
        <w:t>от 09</w:t>
      </w:r>
      <w:r w:rsidR="00840FF4">
        <w:rPr>
          <w:rFonts w:ascii="Times New Roman" w:hAnsi="Times New Roman" w:cs="Times New Roman"/>
          <w:shd w:val="clear" w:color="auto" w:fill="FFFFFF"/>
        </w:rPr>
        <w:t>.07</w:t>
      </w:r>
      <w:r w:rsidR="00C923C3">
        <w:rPr>
          <w:rFonts w:ascii="Times New Roman" w:hAnsi="Times New Roman" w:cs="Times New Roman"/>
          <w:shd w:val="clear" w:color="auto" w:fill="FFFFFF"/>
        </w:rPr>
        <w:t xml:space="preserve">.2021 № </w:t>
      </w:r>
      <w:r w:rsidR="00045E84">
        <w:rPr>
          <w:rFonts w:ascii="Times New Roman" w:hAnsi="Times New Roman" w:cs="Times New Roman"/>
          <w:shd w:val="clear" w:color="auto" w:fill="FFFFFF"/>
        </w:rPr>
        <w:t>477</w:t>
      </w:r>
      <w:r w:rsidRPr="00B62950">
        <w:rPr>
          <w:rFonts w:ascii="Times New Roman" w:hAnsi="Times New Roman" w:cs="Times New Roman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</w:t>
      </w:r>
      <w:r w:rsidR="00DB7B4D">
        <w:rPr>
          <w:rFonts w:ascii="Times New Roman" w:hAnsi="Times New Roman" w:cs="Times New Roman"/>
          <w:shd w:val="clear" w:color="auto" w:fill="FFFFFF"/>
        </w:rPr>
        <w:t>акорского городского поселения»</w:t>
      </w:r>
      <w:r w:rsidR="003103F4">
        <w:rPr>
          <w:rFonts w:ascii="Times New Roman" w:hAnsi="Times New Roman" w:cs="Times New Roman"/>
          <w:shd w:val="clear" w:color="auto" w:fill="FFFFFF"/>
        </w:rPr>
        <w:t>,</w:t>
      </w:r>
      <w:proofErr w:type="gramEnd"/>
    </w:p>
    <w:p w:rsidR="00E16C06" w:rsidRPr="001E6610" w:rsidRDefault="00E16C06" w:rsidP="002A455E">
      <w:pPr>
        <w:pStyle w:val="10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6C06" w:rsidRDefault="00E16C06" w:rsidP="002A455E">
      <w:pPr>
        <w:pStyle w:val="ConsTitle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споряжение Администрации Семикаракорского городского поселения от </w:t>
      </w:r>
      <w:r w:rsidR="00337AFF">
        <w:rPr>
          <w:rFonts w:ascii="Times New Roman" w:hAnsi="Times New Roman" w:cs="Times New Roman"/>
          <w:b w:val="0"/>
          <w:sz w:val="28"/>
          <w:szCs w:val="28"/>
        </w:rPr>
        <w:t>30.12.2020 № 245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городского поселения» на 2021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 внести изменения, изложив приложение в редакции согласно приложению к настоящему распоряжению</w:t>
      </w:r>
      <w:r w:rsidRPr="00C013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2934" w:rsidRDefault="00232934" w:rsidP="00232934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 Признать утратившим силу распоряжение Администрации Семикаракор</w:t>
      </w:r>
      <w:r w:rsidR="00CA5735">
        <w:rPr>
          <w:rFonts w:ascii="Times New Roman" w:hAnsi="Times New Roman" w:cs="Times New Roman"/>
          <w:b w:val="0"/>
          <w:bCs w:val="0"/>
          <w:sz w:val="28"/>
          <w:szCs w:val="28"/>
        </w:rPr>
        <w:t>ского городского поселения от 21.06.2021 № 9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внесении изменений в распоряжение Администрации Семикаракорского городского поселения от 30.12.2020 № 245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 на 2021 год».</w:t>
      </w:r>
    </w:p>
    <w:p w:rsidR="00E16C06" w:rsidRPr="00B62950" w:rsidRDefault="00232934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6C06" w:rsidRPr="00C0139C">
        <w:rPr>
          <w:rFonts w:ascii="Times New Roman" w:hAnsi="Times New Roman"/>
          <w:sz w:val="28"/>
          <w:szCs w:val="28"/>
        </w:rPr>
        <w:t>. Настоящее распоряжение вступает в силу со дня его издания.</w:t>
      </w:r>
    </w:p>
    <w:p w:rsidR="00137708" w:rsidRDefault="00137708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708" w:rsidRDefault="00137708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708" w:rsidRDefault="00137708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C06" w:rsidRPr="00257D0F" w:rsidRDefault="00232934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16C06" w:rsidRPr="00B629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6C06" w:rsidRPr="00B62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6C06" w:rsidRPr="00B62950">
        <w:rPr>
          <w:rFonts w:ascii="Times New Roman" w:hAnsi="Times New Roman"/>
          <w:sz w:val="28"/>
          <w:szCs w:val="28"/>
        </w:rPr>
        <w:t xml:space="preserve">  исполнением распоряжения возложить на заместителя главы Администрации Семикаракорского городского поселени</w:t>
      </w:r>
      <w:r w:rsidR="00E16C06">
        <w:rPr>
          <w:rFonts w:ascii="Times New Roman" w:hAnsi="Times New Roman"/>
          <w:sz w:val="28"/>
          <w:szCs w:val="28"/>
        </w:rPr>
        <w:t>я по городскому хозяйству Ильина М.Н</w:t>
      </w:r>
      <w:r w:rsidR="00E16C06" w:rsidRPr="00B62950">
        <w:rPr>
          <w:rFonts w:ascii="Times New Roman" w:hAnsi="Times New Roman"/>
          <w:sz w:val="28"/>
          <w:szCs w:val="28"/>
        </w:rPr>
        <w:t>.</w:t>
      </w:r>
    </w:p>
    <w:p w:rsidR="00E16C06" w:rsidRPr="001E661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C06" w:rsidRPr="001E6610" w:rsidRDefault="00E16C06" w:rsidP="002A455E">
      <w:pPr>
        <w:pStyle w:val="a7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C06" w:rsidRPr="00B6295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B6295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16C06" w:rsidRPr="00B6295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6295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E16C06" w:rsidRPr="00257D0F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2950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629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А.Н. Черненко</w:t>
      </w:r>
    </w:p>
    <w:p w:rsidR="00E16C06" w:rsidRDefault="00E16C06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E16C06" w:rsidRPr="00AB2A4E" w:rsidRDefault="009F723A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="00E16C06"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E16C06"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F723A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 w:rsidR="009F723A"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E16C06" w:rsidRPr="002009C3" w:rsidRDefault="00E16C06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E16C06" w:rsidRPr="002009C3" w:rsidSect="00137708">
          <w:footerReference w:type="default" r:id="rId9"/>
          <w:pgSz w:w="11907" w:h="16840" w:code="9"/>
          <w:pgMar w:top="851" w:right="851" w:bottom="284" w:left="1701" w:header="720" w:footer="720" w:gutter="0"/>
          <w:cols w:space="720"/>
          <w:titlePg/>
        </w:sectPr>
      </w:pPr>
    </w:p>
    <w:p w:rsidR="00441ACB" w:rsidRDefault="00441ACB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E16C06" w:rsidRDefault="00C06FC4" w:rsidP="00EF1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</w:t>
      </w:r>
      <w:r w:rsidR="003103F4">
        <w:rPr>
          <w:rFonts w:ascii="Times New Roman" w:hAnsi="Times New Roman" w:cs="Times New Roman"/>
          <w:sz w:val="28"/>
          <w:szCs w:val="28"/>
        </w:rPr>
        <w:t xml:space="preserve">селения от 09.07.2021 № </w:t>
      </w:r>
      <w:r w:rsidR="003103F4">
        <w:rPr>
          <w:rFonts w:ascii="Times New Roman" w:hAnsi="Times New Roman" w:cs="Times New Roman"/>
          <w:sz w:val="28"/>
          <w:szCs w:val="28"/>
        </w:rPr>
        <w:softHyphen/>
      </w:r>
      <w:r w:rsidR="003103F4">
        <w:rPr>
          <w:rFonts w:ascii="Times New Roman" w:hAnsi="Times New Roman" w:cs="Times New Roman"/>
          <w:sz w:val="28"/>
          <w:szCs w:val="28"/>
        </w:rPr>
        <w:softHyphen/>
      </w:r>
      <w:r w:rsidR="003103F4">
        <w:rPr>
          <w:rFonts w:ascii="Times New Roman" w:hAnsi="Times New Roman" w:cs="Times New Roman"/>
          <w:sz w:val="28"/>
          <w:szCs w:val="28"/>
        </w:rPr>
        <w:softHyphen/>
      </w:r>
      <w:r w:rsidR="003103F4">
        <w:rPr>
          <w:rFonts w:ascii="Times New Roman" w:hAnsi="Times New Roman" w:cs="Times New Roman"/>
          <w:sz w:val="28"/>
          <w:szCs w:val="28"/>
        </w:rPr>
        <w:softHyphen/>
      </w:r>
      <w:r w:rsidR="003103F4">
        <w:rPr>
          <w:rFonts w:ascii="Times New Roman" w:hAnsi="Times New Roman" w:cs="Times New Roman"/>
          <w:sz w:val="28"/>
          <w:szCs w:val="28"/>
        </w:rPr>
        <w:softHyphen/>
      </w:r>
      <w:r w:rsidR="003103F4">
        <w:rPr>
          <w:rFonts w:ascii="Times New Roman" w:hAnsi="Times New Roman" w:cs="Times New Roman"/>
          <w:sz w:val="28"/>
          <w:szCs w:val="28"/>
        </w:rPr>
        <w:softHyphen/>
        <w:t>101</w:t>
      </w:r>
      <w:r w:rsidR="00E16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37AFF">
        <w:rPr>
          <w:rFonts w:ascii="Times New Roman" w:hAnsi="Times New Roman" w:cs="Times New Roman"/>
          <w:sz w:val="28"/>
          <w:szCs w:val="28"/>
        </w:rPr>
        <w:t>30.12.2020 № 245</w:t>
      </w:r>
    </w:p>
    <w:p w:rsidR="00E16C06" w:rsidRDefault="00E16C06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21AD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21AD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ения 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21AD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21AD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F6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4BF6" w:rsidRPr="003103F4"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F6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4BF6" w:rsidRPr="003103F4"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3A6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0C73A6" w:rsidRDefault="000C73A6" w:rsidP="000C73A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тарного и 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923C3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23C3" w:rsidRPr="003103F4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23C3" w:rsidRPr="003103F4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4376,8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23C3" w:rsidRPr="003103F4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23C3" w:rsidRPr="003103F4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923C3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3" w:rsidRPr="003103F4">
              <w:rPr>
                <w:rFonts w:ascii="Times New Roman" w:hAnsi="Times New Roman" w:cs="Times New Roman"/>
                <w:sz w:val="24"/>
                <w:szCs w:val="24"/>
              </w:rPr>
              <w:t>827,1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3" w:rsidRPr="003103F4">
              <w:rPr>
                <w:rFonts w:ascii="Times New Roman" w:hAnsi="Times New Roman" w:cs="Times New Roman"/>
                <w:sz w:val="24"/>
                <w:szCs w:val="24"/>
              </w:rPr>
              <w:t>827,1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3C3" w:rsidRPr="003103F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3C3" w:rsidRPr="003103F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C3" w:rsidRPr="003103F4" w:rsidRDefault="00C923C3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57F05" w:rsidRPr="003103F4" w:rsidRDefault="00857F0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C923C3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конструкция и увеличение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4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4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5771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713,</w:t>
            </w:r>
          </w:p>
          <w:p w:rsidR="00F57715" w:rsidRPr="003103F4" w:rsidRDefault="00F5771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23C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5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50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сетей уличного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FD0AF5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095,2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F5" w:rsidRPr="003103F4" w:rsidRDefault="00FD0AF5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095,2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44047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44047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FD0AF5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F5" w:rsidRPr="003103F4" w:rsidRDefault="00FD0AF5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="006A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70362C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869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2C" w:rsidRPr="003103F4" w:rsidRDefault="0070362C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713,</w:t>
            </w:r>
          </w:p>
          <w:p w:rsidR="009F723A" w:rsidRPr="003103F4" w:rsidRDefault="0070362C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53492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842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1ACB" w:rsidRDefault="00441AC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1ACB" w:rsidRDefault="00441AC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C37794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я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882D1C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7794">
        <w:rPr>
          <w:rFonts w:ascii="Times New Roman" w:hAnsi="Times New Roman" w:cs="Times New Roman"/>
          <w:sz w:val="28"/>
          <w:szCs w:val="28"/>
        </w:rPr>
        <w:t>Н.П. Паршин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441ACB">
          <w:pgSz w:w="16840" w:h="11907" w:orient="landscape" w:code="9"/>
          <w:pgMar w:top="1418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E15C50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2C" w:rsidRDefault="0070362C" w:rsidP="00F84DA8">
      <w:r>
        <w:separator/>
      </w:r>
    </w:p>
  </w:endnote>
  <w:endnote w:type="continuationSeparator" w:id="0">
    <w:p w:rsidR="0070362C" w:rsidRDefault="0070362C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62C" w:rsidRDefault="0070362C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3103F4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70362C" w:rsidRDefault="0070362C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2C" w:rsidRDefault="0070362C" w:rsidP="00F84DA8">
      <w:r>
        <w:separator/>
      </w:r>
    </w:p>
  </w:footnote>
  <w:footnote w:type="continuationSeparator" w:id="0">
    <w:p w:rsidR="0070362C" w:rsidRDefault="0070362C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9101C"/>
    <w:rsid w:val="00092D43"/>
    <w:rsid w:val="000930B6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466"/>
    <w:rsid w:val="001D66DA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029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515E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41231"/>
    <w:rsid w:val="00544812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269E"/>
    <w:rsid w:val="006E579E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8A2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0A9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7255"/>
    <w:rsid w:val="00967FEE"/>
    <w:rsid w:val="009715A5"/>
    <w:rsid w:val="009723DA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2F4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3105"/>
    <w:rsid w:val="00C03EF9"/>
    <w:rsid w:val="00C0453B"/>
    <w:rsid w:val="00C0488D"/>
    <w:rsid w:val="00C0505A"/>
    <w:rsid w:val="00C06FC4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90AE0"/>
    <w:rsid w:val="00C90B5D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C50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5ADA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3BA9-9AB7-4173-97E2-3CCB93D6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1135</Words>
  <Characters>8797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1-05-19T05:44:00Z</cp:lastPrinted>
  <dcterms:created xsi:type="dcterms:W3CDTF">2021-02-25T06:11:00Z</dcterms:created>
  <dcterms:modified xsi:type="dcterms:W3CDTF">2021-07-20T07:48:00Z</dcterms:modified>
</cp:coreProperties>
</file>